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BY NICCOLO MACHIAVELLI UTOPIA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BY NICCOLO MACHIAVELLI UT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2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PRINCE BY NICCOLO MACHIAVELLI UT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